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79AACF07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36754E" w:rsidRPr="0036754E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</w:t>
      </w:r>
      <w:r w:rsidR="00214E8D" w:rsidRPr="00FA0C3D">
        <w:rPr>
          <w:rFonts w:ascii="Arial" w:hAnsi="Arial" w:cs="Arial"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758446A0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>(Dz. U. 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0D87A1EA" w:rsidR="00FA0C3D" w:rsidRPr="004477D2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36754E">
      <w:rPr>
        <w:rFonts w:ascii="Arial" w:eastAsia="Times New Roman" w:hAnsi="Arial" w:cs="Arial"/>
        <w:sz w:val="24"/>
        <w:szCs w:val="24"/>
        <w:lang w:eastAsia="pl-PL"/>
      </w:rPr>
      <w:t>9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3</cp:revision>
  <cp:lastPrinted>2022-05-04T11:03:00Z</cp:lastPrinted>
  <dcterms:created xsi:type="dcterms:W3CDTF">2022-05-06T13:10:00Z</dcterms:created>
  <dcterms:modified xsi:type="dcterms:W3CDTF">2022-10-06T09:23:00Z</dcterms:modified>
</cp:coreProperties>
</file>